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IV</w:t>
      </w:r>
    </w:p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 w:rsidP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rnaldo Mirand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Roberto Athayde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 xml:space="preserve">Simone Maria Luna Vianna de </w:t>
            </w:r>
            <w:proofErr w:type="spellStart"/>
            <w:r w:rsidRPr="003D5590">
              <w:rPr>
                <w:rFonts w:cs="Arial"/>
                <w:bCs/>
                <w:color w:val="000000"/>
              </w:rPr>
              <w:t>Omena</w:t>
            </w:r>
            <w:proofErr w:type="spellEnd"/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Verdi Barros Bezer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Luiz Feitos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Reis d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proofErr w:type="spellStart"/>
            <w:r w:rsidRPr="003D5590">
              <w:rPr>
                <w:rFonts w:cs="Arial"/>
                <w:bCs/>
                <w:color w:val="000000"/>
              </w:rPr>
              <w:t>Edício</w:t>
            </w:r>
            <w:proofErr w:type="spellEnd"/>
            <w:r w:rsidRPr="003D5590">
              <w:rPr>
                <w:rFonts w:cs="Arial"/>
                <w:bCs/>
                <w:color w:val="000000"/>
              </w:rPr>
              <w:t xml:space="preserve"> José dos Santo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Márcia Pimentel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 w:rsidP="00F627A7">
            <w:r>
              <w:t>Carlos Henrique do Nasciment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proofErr w:type="spellStart"/>
            <w:r>
              <w:t>Eloísio</w:t>
            </w:r>
            <w:proofErr w:type="spellEnd"/>
            <w:r>
              <w:t xml:space="preserve"> Barbosa Lopes Júnior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r>
              <w:t>Marcondes Prudente de Souz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osé Erivaldo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ussara Augusta Silva Moreir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Marcos Antônio Duarte Borge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  <w:bookmarkStart w:id="0" w:name="_GoBack"/>
      <w:bookmarkEnd w:id="0"/>
    </w:p>
    <w:sectPr w:rsidR="0071739B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0022D9">
          <w:rPr>
            <w:noProof/>
            <w:sz w:val="14"/>
            <w:szCs w:val="20"/>
          </w:rPr>
          <w:t>1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000003" wp14:editId="7D0D48BB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22D9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121A4C"/>
    <w:rsid w:val="00130225"/>
    <w:rsid w:val="001421F7"/>
    <w:rsid w:val="00143645"/>
    <w:rsid w:val="00146BBA"/>
    <w:rsid w:val="001618C4"/>
    <w:rsid w:val="001675E7"/>
    <w:rsid w:val="0017060B"/>
    <w:rsid w:val="00184E4A"/>
    <w:rsid w:val="001A54A9"/>
    <w:rsid w:val="001B3847"/>
    <w:rsid w:val="0023175C"/>
    <w:rsid w:val="00243A32"/>
    <w:rsid w:val="00252879"/>
    <w:rsid w:val="0025417C"/>
    <w:rsid w:val="002600B8"/>
    <w:rsid w:val="002602A8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4E44"/>
    <w:rsid w:val="00307B3A"/>
    <w:rsid w:val="00317460"/>
    <w:rsid w:val="0032145F"/>
    <w:rsid w:val="00345799"/>
    <w:rsid w:val="00351BD0"/>
    <w:rsid w:val="0036071C"/>
    <w:rsid w:val="00366474"/>
    <w:rsid w:val="003A013B"/>
    <w:rsid w:val="003A5BCC"/>
    <w:rsid w:val="003D5590"/>
    <w:rsid w:val="003E7B2C"/>
    <w:rsid w:val="003F6293"/>
    <w:rsid w:val="00405F4E"/>
    <w:rsid w:val="00433B67"/>
    <w:rsid w:val="00435194"/>
    <w:rsid w:val="00452649"/>
    <w:rsid w:val="004658CD"/>
    <w:rsid w:val="00467F48"/>
    <w:rsid w:val="00471E14"/>
    <w:rsid w:val="00472382"/>
    <w:rsid w:val="00490AE0"/>
    <w:rsid w:val="00494EB7"/>
    <w:rsid w:val="004A723B"/>
    <w:rsid w:val="004B4257"/>
    <w:rsid w:val="004B5103"/>
    <w:rsid w:val="005006F4"/>
    <w:rsid w:val="0050409E"/>
    <w:rsid w:val="0051243C"/>
    <w:rsid w:val="00581380"/>
    <w:rsid w:val="00581ECB"/>
    <w:rsid w:val="005A0E1B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7E4E"/>
    <w:rsid w:val="006F24CB"/>
    <w:rsid w:val="00707E20"/>
    <w:rsid w:val="007104E1"/>
    <w:rsid w:val="0071739B"/>
    <w:rsid w:val="007222E3"/>
    <w:rsid w:val="007448F8"/>
    <w:rsid w:val="00755FC9"/>
    <w:rsid w:val="007B31AC"/>
    <w:rsid w:val="007C210E"/>
    <w:rsid w:val="007C2337"/>
    <w:rsid w:val="007D71EF"/>
    <w:rsid w:val="007F6335"/>
    <w:rsid w:val="00807555"/>
    <w:rsid w:val="00815CA9"/>
    <w:rsid w:val="008232BC"/>
    <w:rsid w:val="008253FC"/>
    <w:rsid w:val="008442DD"/>
    <w:rsid w:val="00874301"/>
    <w:rsid w:val="008A3E37"/>
    <w:rsid w:val="008A651D"/>
    <w:rsid w:val="008F0968"/>
    <w:rsid w:val="00902BF7"/>
    <w:rsid w:val="009171F8"/>
    <w:rsid w:val="009351F3"/>
    <w:rsid w:val="00942808"/>
    <w:rsid w:val="0096128C"/>
    <w:rsid w:val="00961A06"/>
    <w:rsid w:val="009746F5"/>
    <w:rsid w:val="009D727D"/>
    <w:rsid w:val="009E0AD5"/>
    <w:rsid w:val="009E14E6"/>
    <w:rsid w:val="009E4B10"/>
    <w:rsid w:val="009F16AC"/>
    <w:rsid w:val="00A11729"/>
    <w:rsid w:val="00A2059F"/>
    <w:rsid w:val="00A30B0D"/>
    <w:rsid w:val="00A36DE8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7776"/>
    <w:rsid w:val="00B773F4"/>
    <w:rsid w:val="00B80206"/>
    <w:rsid w:val="00B818F6"/>
    <w:rsid w:val="00BA1F50"/>
    <w:rsid w:val="00BA7C96"/>
    <w:rsid w:val="00BC74AF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A0598"/>
    <w:rsid w:val="00DA63AE"/>
    <w:rsid w:val="00DC4F2D"/>
    <w:rsid w:val="00DC766F"/>
    <w:rsid w:val="00DE020F"/>
    <w:rsid w:val="00E13DF6"/>
    <w:rsid w:val="00E22A51"/>
    <w:rsid w:val="00E34812"/>
    <w:rsid w:val="00E46AE2"/>
    <w:rsid w:val="00E666E1"/>
    <w:rsid w:val="00EA7FFC"/>
    <w:rsid w:val="00EE7066"/>
    <w:rsid w:val="00EF54CE"/>
    <w:rsid w:val="00F120DC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940E-70F1-4F92-B214-D3997409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3</cp:revision>
  <cp:lastPrinted>2017-10-04T18:43:00Z</cp:lastPrinted>
  <dcterms:created xsi:type="dcterms:W3CDTF">2018-03-27T21:38:00Z</dcterms:created>
  <dcterms:modified xsi:type="dcterms:W3CDTF">2018-03-27T21:38:00Z</dcterms:modified>
</cp:coreProperties>
</file>